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490"/>
      </w:tblGrid>
      <w:tr w:rsidR="003660CD" w:rsidRPr="001A7BE5" w:rsidTr="00AB2B92">
        <w:trPr>
          <w:tblCellSpacing w:w="15" w:type="dxa"/>
        </w:trPr>
        <w:tc>
          <w:tcPr>
            <w:tcW w:w="10430" w:type="dxa"/>
            <w:vAlign w:val="center"/>
          </w:tcPr>
          <w:p w:rsidR="003660CD" w:rsidRP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 w:rsidRPr="001A7BE5">
              <w:rPr>
                <w:b/>
                <w:bCs/>
              </w:rPr>
              <w:t xml:space="preserve">   </w:t>
            </w:r>
            <w:r w:rsidRPr="003660CD">
              <w:rPr>
                <w:b/>
                <w:bCs/>
                <w:sz w:val="26"/>
                <w:szCs w:val="26"/>
              </w:rPr>
              <w:t>Эволюция</w:t>
            </w:r>
            <w:r w:rsidRPr="003660CD">
              <w:rPr>
                <w:sz w:val="26"/>
                <w:szCs w:val="26"/>
              </w:rPr>
              <w:t xml:space="preserve"> - изменения, происходящие в течение жизни звезды, включая ее рождение в межзвездной среде, истощение годного к использованию ядерного топлива и конечную стадию угасания.</w:t>
            </w:r>
            <w:r w:rsidRPr="003660CD">
              <w:rPr>
                <w:sz w:val="26"/>
                <w:szCs w:val="26"/>
              </w:rPr>
              <w:br/>
              <w:t xml:space="preserve">      Звезды образуются в результате гравитационной неустойчивости в холодных и плотных молекулярных облаках. Рассмотрим эволюцию звезд на примере Солнца.</w:t>
            </w:r>
            <w:r w:rsidRPr="003660CD">
              <w:rPr>
                <w:color w:val="000000"/>
                <w:sz w:val="26"/>
                <w:szCs w:val="26"/>
              </w:rPr>
              <w:t xml:space="preserve"> Солнце имеет свой жизненный цикл. Оно образовалось в результате гравитационного сжатия плотного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газопылевого облака</w:t>
            </w:r>
            <w:r w:rsidRPr="003660CD">
              <w:rPr>
                <w:color w:val="000000"/>
                <w:sz w:val="26"/>
                <w:szCs w:val="26"/>
              </w:rPr>
              <w:t>. По мере сжатия температура и плотность облака возрастает, и оно испускает излучение в инфракрасном диапазоне спектра. Облако в этом состоянии называется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протозвездой</w:t>
            </w:r>
            <w:r w:rsidRPr="003660CD">
              <w:rPr>
                <w:color w:val="000000"/>
                <w:sz w:val="26"/>
                <w:szCs w:val="26"/>
              </w:rPr>
              <w:t>. Температура в недрах протозвезды постепенно возрастает, и когда она достигает нескольких миллионов кельвинов, начинается термоядерная реакция, в результате которой из водорода синтезируется гелий. Протозвезда превращается в обычную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звезду главной последовательности</w:t>
            </w:r>
            <w:r w:rsidRPr="003660CD">
              <w:rPr>
                <w:color w:val="000000"/>
                <w:sz w:val="26"/>
                <w:szCs w:val="26"/>
              </w:rPr>
              <w:t>. Как уже говорилось, Солнце относится к главной последовательности, а его возраст составляет примерно 4,5 миллиарда лет. После того, как водород на Солнце закончится, оно начнет раздуваться, превращаясь в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красный гигант</w:t>
            </w:r>
            <w:r w:rsidRPr="003660CD">
              <w:rPr>
                <w:color w:val="000000"/>
                <w:sz w:val="26"/>
                <w:szCs w:val="26"/>
              </w:rPr>
              <w:t>. Размеры Солнца возрастут в десятки раз, оно поглотит Меркурий и Венеру, и уничтожит жизнь на Земле. Это произойдет приблизительно через 5 миллиардов лет. Температура ядра станет настолько высока, что начнет происходить реакция превращения гелия в углерод. Раздувшаяся оболочка Солнца будет уже слишком слабо притягиваться ядром и постепенно рассеется, образовав так называемую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планетарную туманность</w:t>
            </w:r>
            <w:r w:rsidRPr="003660CD">
              <w:rPr>
                <w:color w:val="000000"/>
                <w:sz w:val="26"/>
                <w:szCs w:val="26"/>
              </w:rPr>
              <w:t>. После того, как оболочка окончательно рассеется, останется только ядро –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белый карлик</w:t>
            </w:r>
            <w:r w:rsidRPr="003660CD">
              <w:rPr>
                <w:color w:val="000000"/>
                <w:sz w:val="26"/>
                <w:szCs w:val="26"/>
              </w:rPr>
              <w:t xml:space="preserve">. Этот белый карлик будет очень медленно остывать, постепенно превращаясь </w:t>
            </w:r>
            <w:proofErr w:type="gramStart"/>
            <w:r w:rsidRPr="003660CD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3660CD">
              <w:rPr>
                <w:color w:val="000000"/>
                <w:sz w:val="26"/>
                <w:szCs w:val="26"/>
              </w:rPr>
              <w:t>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черный карлик</w:t>
            </w:r>
            <w:r w:rsidRPr="003660CD">
              <w:rPr>
                <w:color w:val="000000"/>
                <w:sz w:val="26"/>
                <w:szCs w:val="26"/>
              </w:rPr>
              <w:t>.</w:t>
            </w:r>
          </w:p>
          <w:p w:rsidR="003660CD" w:rsidRPr="001A7BE5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3660CD" w:rsidRPr="001A7BE5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  <w:p w:rsidR="003660CD" w:rsidRPr="001A7BE5" w:rsidRDefault="003660CD" w:rsidP="003660C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1A7BE5">
              <w:rPr>
                <w:noProof/>
                <w:color w:val="000000"/>
              </w:rPr>
              <w:drawing>
                <wp:inline distT="0" distB="0" distL="0" distR="0">
                  <wp:extent cx="2886075" cy="2886075"/>
                  <wp:effectExtent l="0" t="0" r="9525" b="9525"/>
                  <wp:docPr id="5" name="Рисунок 5" descr="https://videouroki.net/videouroki/conspekty/fizika11/62-proiskhozhdieniie-i-evoliutsiia-ghalaktik-i-zviezd-evoliutsiia-vsieliennoi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ideouroki.net/videouroki/conspekty/fizika11/62-proiskhozhdieniie-i-evoliutsiia-ghalaktik-i-zviezd-evoliutsiia-vsieliennoi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BE5">
              <w:rPr>
                <w:noProof/>
              </w:rPr>
              <w:drawing>
                <wp:inline distT="0" distB="0" distL="0" distR="0">
                  <wp:extent cx="3267075" cy="2886075"/>
                  <wp:effectExtent l="0" t="0" r="9525" b="9525"/>
                  <wp:docPr id="6" name="Рисунок 6" descr="SE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531" cy="28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BE5">
              <w:rPr>
                <w:b/>
              </w:rPr>
              <w:t xml:space="preserve">Эволюция Солнца                                                                        Эволюционный трек на диаграмме </w:t>
            </w:r>
          </w:p>
          <w:p w:rsidR="003660CD" w:rsidRPr="001A7BE5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right"/>
              <w:rPr>
                <w:b/>
                <w:color w:val="000000"/>
              </w:rPr>
            </w:pPr>
            <w:proofErr w:type="spellStart"/>
            <w:r w:rsidRPr="001A7BE5">
              <w:rPr>
                <w:b/>
              </w:rPr>
              <w:t>Герцшпрунга-Рессела</w:t>
            </w:r>
            <w:proofErr w:type="spellEnd"/>
            <w:r w:rsidRPr="001A7BE5">
              <w:rPr>
                <w:b/>
              </w:rPr>
              <w:t xml:space="preserve"> для звезды типа Солнца.</w:t>
            </w:r>
          </w:p>
          <w:p w:rsidR="003660CD" w:rsidRPr="001A7BE5" w:rsidRDefault="003660CD" w:rsidP="00AB2B92">
            <w:pPr>
              <w:pStyle w:val="a3"/>
              <w:spacing w:before="0" w:beforeAutospacing="0" w:after="0" w:afterAutospacing="0" w:line="276" w:lineRule="auto"/>
              <w:ind w:firstLine="708"/>
              <w:jc w:val="both"/>
            </w:pPr>
          </w:p>
          <w:p w:rsidR="003660CD" w:rsidRPr="001A7BE5" w:rsidRDefault="003660CD" w:rsidP="00AB2B9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3660CD" w:rsidRP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 w:rsidRPr="003660CD">
              <w:rPr>
                <w:color w:val="000000"/>
                <w:sz w:val="26"/>
                <w:szCs w:val="26"/>
              </w:rPr>
              <w:t xml:space="preserve"> Следует заметить, что есть и другие варианты эволюции звезд, в зависимости от их массы. Итак, основные стадии эволюции звезд таковы: сначала образуется плотное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 xml:space="preserve">газопылевое 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lastRenderedPageBreak/>
              <w:t>облако</w:t>
            </w:r>
            <w:r w:rsidRPr="003660CD">
              <w:rPr>
                <w:color w:val="000000"/>
                <w:sz w:val="26"/>
                <w:szCs w:val="26"/>
              </w:rPr>
              <w:t xml:space="preserve">, которое под действием собственной гравитации </w:t>
            </w:r>
            <w:proofErr w:type="spellStart"/>
            <w:r w:rsidRPr="003660CD">
              <w:rPr>
                <w:color w:val="000000"/>
                <w:sz w:val="26"/>
                <w:szCs w:val="26"/>
              </w:rPr>
              <w:t>коллапсирует</w:t>
            </w:r>
            <w:proofErr w:type="spellEnd"/>
            <w:r w:rsidRPr="003660CD">
              <w:rPr>
                <w:color w:val="000000"/>
                <w:sz w:val="26"/>
                <w:szCs w:val="26"/>
              </w:rPr>
              <w:t xml:space="preserve"> в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протозвезду</w:t>
            </w:r>
            <w:r w:rsidRPr="003660CD">
              <w:rPr>
                <w:color w:val="000000"/>
                <w:sz w:val="26"/>
                <w:szCs w:val="26"/>
              </w:rPr>
              <w:t>. После начала термоядерной реакции в горячем ядре, протозвезда превращается в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звезду главной последовательности</w:t>
            </w:r>
            <w:r w:rsidRPr="003660CD">
              <w:rPr>
                <w:color w:val="000000"/>
                <w:sz w:val="26"/>
                <w:szCs w:val="26"/>
              </w:rPr>
              <w:t>. Когда в звезде заканчивается водород, она начинает раздуваться, превращаясь в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красного гиганта или сверхгиганта</w:t>
            </w:r>
            <w:r w:rsidRPr="003660CD">
              <w:rPr>
                <w:color w:val="000000"/>
                <w:sz w:val="26"/>
                <w:szCs w:val="26"/>
              </w:rPr>
              <w:t>. А вот после этого есть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несколько вариантов развития событий</w:t>
            </w:r>
            <w:r w:rsidRPr="003660CD">
              <w:rPr>
                <w:color w:val="000000"/>
                <w:sz w:val="26"/>
                <w:szCs w:val="26"/>
              </w:rPr>
              <w:t xml:space="preserve">. Один из них был только что рассмотрен – это превращение звезды </w:t>
            </w:r>
            <w:proofErr w:type="gramStart"/>
            <w:r w:rsidRPr="003660CD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3660CD">
              <w:rPr>
                <w:color w:val="000000"/>
                <w:sz w:val="26"/>
                <w:szCs w:val="26"/>
              </w:rPr>
              <w:t>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белый карлик</w:t>
            </w:r>
            <w:r w:rsidRPr="003660CD">
              <w:rPr>
                <w:color w:val="000000"/>
                <w:sz w:val="26"/>
                <w:szCs w:val="26"/>
              </w:rPr>
              <w:t>, а затем и в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черный карлик</w:t>
            </w:r>
            <w:r w:rsidRPr="003660CD">
              <w:rPr>
                <w:color w:val="000000"/>
                <w:sz w:val="26"/>
                <w:szCs w:val="26"/>
              </w:rPr>
              <w:t>. Такой путь развития характерен для звезд, масса которых не превышает две солнечные массы. Ядра более массивных звезд могут колоссально сжаться под действием собственной гравитации, что приведет к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превращению протонов в нейтроны</w:t>
            </w:r>
            <w:r w:rsidRPr="003660CD">
              <w:rPr>
                <w:color w:val="000000"/>
                <w:sz w:val="26"/>
                <w:szCs w:val="26"/>
              </w:rPr>
              <w:t>. Этот объект будет называться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нейтронной звездой</w:t>
            </w:r>
            <w:r w:rsidRPr="003660CD">
              <w:rPr>
                <w:color w:val="000000"/>
                <w:sz w:val="26"/>
                <w:szCs w:val="26"/>
              </w:rPr>
              <w:t>.</w:t>
            </w:r>
          </w:p>
          <w:p w:rsidR="003660CD" w:rsidRP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</w:p>
          <w:p w:rsid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3660CD" w:rsidRPr="001A7BE5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A7BE5">
              <w:rPr>
                <w:noProof/>
                <w:color w:val="000000"/>
              </w:rPr>
              <w:drawing>
                <wp:inline distT="0" distB="0" distL="0" distR="0">
                  <wp:extent cx="6296025" cy="3667125"/>
                  <wp:effectExtent l="0" t="0" r="9525" b="9525"/>
                  <wp:docPr id="4" name="Рисунок 4" descr="https://videouroki.net/videouroki/conspekty/fizika11/62-proiskhozhdieniie-i-evoliutsiia-ghalaktik-i-zviezd-evoliutsiia-vsieliennoi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ideouroki.net/videouroki/conspekty/fizika11/62-proiskhozhdieniie-i-evoliutsiia-ghalaktik-i-zviezd-evoliutsiia-vsieliennoi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1A7BE5">
              <w:rPr>
                <w:b/>
                <w:color w:val="000000"/>
              </w:rPr>
              <w:t>Эволюция звезд</w:t>
            </w:r>
          </w:p>
          <w:p w:rsidR="003660CD" w:rsidRPr="001A7BE5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</w:p>
          <w:p w:rsidR="003660CD" w:rsidRP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 w:rsidRPr="003660CD">
              <w:rPr>
                <w:b/>
                <w:bCs/>
                <w:color w:val="000000"/>
                <w:sz w:val="26"/>
                <w:szCs w:val="26"/>
              </w:rPr>
              <w:t>Для сверхмассивных звезд</w:t>
            </w:r>
            <w:r w:rsidRPr="003660CD">
              <w:rPr>
                <w:color w:val="000000"/>
                <w:sz w:val="26"/>
                <w:szCs w:val="26"/>
              </w:rPr>
              <w:t> возможен несколько иной вариант развития событий: ядро сверхгиганта начинает сжиматься, в результате чего, вновь увеличивается плотность и температура. Это приводит к новой последовательности термоядерных реакций, в процессе которых синтезируются все более тяжелые элементы. В конечном итоге, синтезируется железо 56 (Fe-56), обладающее самым большим дефектом масс, поэтому дальнейшее образование других веществ с выделением энергии уже невозможно. Когда железное ядро достигает определенных размеров, вновь происходит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коллапс ядра</w:t>
            </w:r>
            <w:r w:rsidRPr="003660CD">
              <w:rPr>
                <w:color w:val="000000"/>
                <w:sz w:val="26"/>
                <w:szCs w:val="26"/>
              </w:rPr>
              <w:t>. Буквально через несколько секунд после этого происходит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взрыв сверхновой звезды</w:t>
            </w:r>
            <w:r w:rsidRPr="003660CD">
              <w:rPr>
                <w:color w:val="000000"/>
                <w:sz w:val="26"/>
                <w:szCs w:val="26"/>
              </w:rPr>
              <w:t>. На сегодняшний день еще неизвестно, что именно приводит к взрыву, но этот взрыв выносит значительную часть накопленного материала вместе со струями нейтрино в межзвездное пространство.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Выброшенное вещество может послужить материалом для образования новых звезд</w:t>
            </w:r>
            <w:r w:rsidRPr="003660CD">
              <w:rPr>
                <w:color w:val="000000"/>
                <w:sz w:val="26"/>
                <w:szCs w:val="26"/>
              </w:rPr>
              <w:t xml:space="preserve">. От начальной звезды остается нейтронная звезда. Но если звезда обладала достаточно большой массой, то коллапс может продолжаться даже после образования </w:t>
            </w:r>
            <w:r w:rsidRPr="003660CD">
              <w:rPr>
                <w:color w:val="000000"/>
                <w:sz w:val="26"/>
                <w:szCs w:val="26"/>
              </w:rPr>
              <w:lastRenderedPageBreak/>
              <w:t>нейтронной звезды. Тогда звезда становится </w:t>
            </w:r>
            <w:r w:rsidRPr="003660CD">
              <w:rPr>
                <w:b/>
                <w:bCs/>
                <w:color w:val="000000"/>
                <w:sz w:val="26"/>
                <w:szCs w:val="26"/>
              </w:rPr>
              <w:t>черной дырой</w:t>
            </w:r>
            <w:r w:rsidRPr="003660CD">
              <w:rPr>
                <w:color w:val="000000"/>
                <w:sz w:val="26"/>
                <w:szCs w:val="26"/>
              </w:rPr>
              <w:t>.</w:t>
            </w:r>
          </w:p>
          <w:p w:rsidR="003660CD" w:rsidRPr="003660CD" w:rsidRDefault="003660CD" w:rsidP="00AB2B9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3660CD">
              <w:rPr>
                <w:color w:val="000000"/>
                <w:sz w:val="26"/>
                <w:szCs w:val="26"/>
              </w:rPr>
              <w:t xml:space="preserve"> Согласно общей теории относительности, черные дыры могут искажать пространство и замедлять</w:t>
            </w:r>
            <w:r w:rsidRPr="001A7BE5">
              <w:rPr>
                <w:color w:val="000000"/>
              </w:rPr>
              <w:t xml:space="preserve"> </w:t>
            </w:r>
            <w:r w:rsidRPr="003660CD">
              <w:rPr>
                <w:color w:val="000000"/>
                <w:sz w:val="26"/>
                <w:szCs w:val="26"/>
              </w:rPr>
              <w:t>время в непосредственной близости от себя. На данный момент, многие вопросы о сверхновых, нейтронных звездах и черных дырах остаются открытыми. В нашей Галактике 1 сверхмассивная черная дыра Стрелец</w:t>
            </w:r>
            <w:proofErr w:type="gramStart"/>
            <w:r w:rsidRPr="003660CD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3660CD">
              <w:rPr>
                <w:color w:val="000000"/>
                <w:sz w:val="26"/>
                <w:szCs w:val="26"/>
              </w:rPr>
              <w:t xml:space="preserve"> и множество черных дыр звездной массы.</w:t>
            </w:r>
          </w:p>
          <w:p w:rsidR="003660CD" w:rsidRPr="003660CD" w:rsidRDefault="003660CD" w:rsidP="00AB2B92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3660CD">
              <w:rPr>
                <w:sz w:val="26"/>
                <w:szCs w:val="26"/>
              </w:rPr>
              <w:t xml:space="preserve">Фазы эволюции отражаются на диаграмме </w:t>
            </w:r>
            <w:proofErr w:type="spellStart"/>
            <w:r w:rsidRPr="003660CD">
              <w:rPr>
                <w:sz w:val="26"/>
                <w:szCs w:val="26"/>
              </w:rPr>
              <w:t>Герцшпрунга</w:t>
            </w:r>
            <w:proofErr w:type="spellEnd"/>
            <w:r w:rsidRPr="003660CD">
              <w:rPr>
                <w:sz w:val="26"/>
                <w:szCs w:val="26"/>
              </w:rPr>
              <w:t xml:space="preserve">–Рассела. </w:t>
            </w:r>
          </w:p>
          <w:p w:rsidR="003660CD" w:rsidRDefault="003660CD" w:rsidP="00AB2B92">
            <w:pPr>
              <w:pStyle w:val="a3"/>
              <w:spacing w:before="0" w:beforeAutospacing="0" w:after="0" w:afterAutospacing="0" w:line="276" w:lineRule="auto"/>
              <w:ind w:firstLine="709"/>
              <w:jc w:val="both"/>
            </w:pPr>
          </w:p>
          <w:p w:rsidR="003660CD" w:rsidRPr="001A7BE5" w:rsidRDefault="003660CD" w:rsidP="00AB2B92">
            <w:pPr>
              <w:pStyle w:val="a3"/>
              <w:spacing w:before="0" w:beforeAutospacing="0" w:after="0" w:afterAutospacing="0" w:line="276" w:lineRule="auto"/>
              <w:ind w:firstLine="709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172075" cy="4324350"/>
                  <wp:effectExtent l="19050" t="0" r="9525" b="0"/>
                  <wp:docPr id="7" name="Рисунок 7" descr="https://college.ru/astronomy/course/content/chapter6/section2/paragraph1/images/0602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ollege.ru/astronomy/course/content/chapter6/section2/paragraph1/images/0602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0CD" w:rsidRPr="00C727F5" w:rsidRDefault="003660CD" w:rsidP="003660C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27F5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цшпру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Рассела</w:t>
            </w:r>
          </w:p>
          <w:p w:rsidR="003660CD" w:rsidRPr="001A7BE5" w:rsidRDefault="003660CD" w:rsidP="00AB2B9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CD" w:rsidRPr="001A7BE5" w:rsidRDefault="003660CD" w:rsidP="00AB2B9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0CD" w:rsidRPr="001A7BE5" w:rsidRDefault="003660CD" w:rsidP="00AB2B92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24475" cy="3981450"/>
                  <wp:effectExtent l="19050" t="0" r="9525" b="0"/>
                  <wp:docPr id="9" name="Рисунок 9" descr="C:\Users\Marina\Desktop\slide-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ina\Desktop\slide-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9000" contrast="45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0CD" w:rsidRPr="003660CD" w:rsidRDefault="003660CD" w:rsidP="003660CD">
      <w:pPr>
        <w:spacing w:after="30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lastRenderedPageBreak/>
        <w:t xml:space="preserve">     </w:t>
      </w:r>
      <w:r w:rsidRPr="00366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ществует два предела разделяющие три основных (по нынешним представлениям) конечных пункта эволюции звёзд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66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ел </w:t>
      </w:r>
      <w:proofErr w:type="spellStart"/>
      <w:r w:rsidRPr="00366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ндрасекар</w:t>
      </w:r>
      <w:proofErr w:type="gramStart"/>
      <w:r w:rsidRPr="00366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proofErr w:type="spellEnd"/>
      <w:r w:rsidRPr="00366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proofErr w:type="gramEnd"/>
      <w:r w:rsidRPr="003660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то верхний предел массы белого карлика, в качестве значения обычно берётся 1,4 солнечных массы., дальше уже идут нейтронные звёзды, а предел Оппенгеймера-Волкова- это верхний предел массы нейтронной звезды, дальше уже идут "чёрные дыры".Современные оценки предела Оппенгеймера — Волкова лежат в пределах 2,5—3 солнечных масс.</w:t>
      </w:r>
    </w:p>
    <w:p w:rsidR="003660CD" w:rsidRDefault="003660CD"/>
    <w:p w:rsidR="003660CD" w:rsidRDefault="003660CD"/>
    <w:p w:rsidR="003660CD" w:rsidRDefault="003660CD"/>
    <w:p w:rsidR="003660CD" w:rsidRDefault="003660CD"/>
    <w:p w:rsidR="003660CD" w:rsidRDefault="003660CD" w:rsidP="003660CD">
      <w:pPr>
        <w:pStyle w:val="a6"/>
      </w:pPr>
      <w:r w:rsidRPr="00275A42">
        <w:t>Тест</w:t>
      </w:r>
      <w:r>
        <w:t>:</w:t>
      </w:r>
      <w:r w:rsidRPr="00275A42">
        <w:t xml:space="preserve"> Эволюция звезд. </w:t>
      </w:r>
    </w:p>
    <w:p w:rsidR="003660CD" w:rsidRPr="00275A42" w:rsidRDefault="003660CD" w:rsidP="003660CD">
      <w:pPr>
        <w:pStyle w:val="a6"/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Если  звезды нанести на диаграмму спектр–светимость (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Герцшпрунг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Рессел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>), то большинство из них будут находиться на главной последовательности. Из этого вытекает, что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5A42">
        <w:rPr>
          <w:rFonts w:ascii="Times New Roman" w:hAnsi="Times New Roman" w:cs="Times New Roman"/>
          <w:bCs/>
          <w:i/>
          <w:sz w:val="24"/>
          <w:szCs w:val="24"/>
        </w:rPr>
        <w:t>А) на главной последовательности концентрируются самые молодые звезды;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5A42">
        <w:rPr>
          <w:rFonts w:ascii="Times New Roman" w:hAnsi="Times New Roman" w:cs="Times New Roman"/>
          <w:bCs/>
          <w:i/>
          <w:sz w:val="24"/>
          <w:szCs w:val="24"/>
        </w:rPr>
        <w:t>Б) продолжительность пребывания на стадии главной последовательности превышает время эволюции на других стадиях;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5A42">
        <w:rPr>
          <w:rFonts w:ascii="Times New Roman" w:hAnsi="Times New Roman" w:cs="Times New Roman"/>
          <w:bCs/>
          <w:i/>
          <w:sz w:val="24"/>
          <w:szCs w:val="24"/>
        </w:rPr>
        <w:t>В) это является чистой случайностью и не объясняется теорией эволюцией звезд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5A42">
        <w:rPr>
          <w:rFonts w:ascii="Times New Roman" w:hAnsi="Times New Roman" w:cs="Times New Roman"/>
          <w:bCs/>
          <w:i/>
          <w:sz w:val="24"/>
          <w:szCs w:val="24"/>
        </w:rPr>
        <w:t>Г) на главной последовательности концентрируются самые старые звезды;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Диаграмма 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Герцшпрунг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Рессел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яет зависимость </w:t>
      </w:r>
      <w:proofErr w:type="gram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proofErr w:type="gramEnd"/>
      <w:r w:rsidRPr="00275A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массой и спектральным классом звезды; Б) спектральным классом и радиусом; В) массой и радиусом; Г) светимостью и эффективной температурой</w:t>
      </w:r>
      <w:r w:rsidRPr="00275A42">
        <w:rPr>
          <w:rFonts w:ascii="Times New Roman" w:hAnsi="Times New Roman" w:cs="Times New Roman"/>
          <w:sz w:val="24"/>
          <w:szCs w:val="24"/>
        </w:rPr>
        <w:t>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ромное сжимающееся  холодное газопылевое облако, из которого образуются звезды, называется:</w:t>
      </w:r>
    </w:p>
    <w:p w:rsidR="003660CD" w:rsidRDefault="003660CD" w:rsidP="003660CD">
      <w:pPr>
        <w:pStyle w:val="2"/>
        <w:rPr>
          <w:szCs w:val="24"/>
        </w:rPr>
      </w:pPr>
      <w:r w:rsidRPr="00275A42">
        <w:rPr>
          <w:szCs w:val="24"/>
        </w:rPr>
        <w:t xml:space="preserve">А) </w:t>
      </w:r>
      <w:proofErr w:type="spellStart"/>
      <w:r w:rsidRPr="00275A42">
        <w:rPr>
          <w:szCs w:val="24"/>
        </w:rPr>
        <w:t>цефеидой</w:t>
      </w:r>
      <w:proofErr w:type="spellEnd"/>
      <w:r w:rsidRPr="00275A42">
        <w:rPr>
          <w:szCs w:val="24"/>
        </w:rPr>
        <w:t>; Б) протозвездой; В) планетарной туманностью; Г) рассеянным скоплением.</w:t>
      </w:r>
    </w:p>
    <w:p w:rsidR="003660CD" w:rsidRPr="003660CD" w:rsidRDefault="003660CD" w:rsidP="003660CD">
      <w:pPr>
        <w:spacing w:after="0"/>
        <w:rPr>
          <w:lang w:eastAsia="ru-RU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Звезда на диаграмме 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Герцшпрунг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Рессел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>, после превращения водорода в гелий, перемещается по направлению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вверх по главной последовательности,  к голубым гигантам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 xml:space="preserve">Б) от главной последовательности к красным гигантам и сверхгигантам;  В) в сторону низких светимостей; Г) в сторону ранних спектральных классов; Д) звезда любой </w:t>
      </w:r>
      <w:proofErr w:type="gramStart"/>
      <w:r w:rsidRPr="00275A42">
        <w:rPr>
          <w:rFonts w:ascii="Times New Roman" w:hAnsi="Times New Roman" w:cs="Times New Roman"/>
          <w:i/>
          <w:sz w:val="24"/>
          <w:szCs w:val="24"/>
        </w:rPr>
        <w:t>массы</w:t>
      </w:r>
      <w:proofErr w:type="gramEnd"/>
      <w:r w:rsidRPr="00275A42">
        <w:rPr>
          <w:rFonts w:ascii="Times New Roman" w:hAnsi="Times New Roman" w:cs="Times New Roman"/>
          <w:i/>
          <w:sz w:val="24"/>
          <w:szCs w:val="24"/>
        </w:rPr>
        <w:t xml:space="preserve"> в процессе эволюции однажды попав на главную последовательность от нее не отходит</w:t>
      </w:r>
      <w:r w:rsidRPr="00275A42">
        <w:rPr>
          <w:rFonts w:ascii="Times New Roman" w:hAnsi="Times New Roman" w:cs="Times New Roman"/>
          <w:sz w:val="24"/>
          <w:szCs w:val="24"/>
        </w:rPr>
        <w:t>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Область белых карликов на диаграмме 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Герцшпрунг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275A42">
        <w:rPr>
          <w:rFonts w:ascii="Times New Roman" w:hAnsi="Times New Roman" w:cs="Times New Roman"/>
          <w:b/>
          <w:bCs/>
          <w:sz w:val="24"/>
          <w:szCs w:val="24"/>
        </w:rPr>
        <w:t>Рессела</w:t>
      </w:r>
      <w:proofErr w:type="spellEnd"/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а:</w:t>
      </w:r>
    </w:p>
    <w:p w:rsidR="003660CD" w:rsidRPr="00275A42" w:rsidRDefault="003660CD" w:rsidP="003660CD">
      <w:pPr>
        <w:pStyle w:val="2"/>
        <w:rPr>
          <w:szCs w:val="24"/>
        </w:rPr>
      </w:pPr>
      <w:r w:rsidRPr="00275A42">
        <w:rPr>
          <w:szCs w:val="24"/>
        </w:rPr>
        <w:t xml:space="preserve">А) в верхней левой части диаграммы; </w:t>
      </w:r>
      <w:r w:rsidRPr="00275A42">
        <w:rPr>
          <w:szCs w:val="24"/>
        </w:rPr>
        <w:tab/>
        <w:t>Б) в верхней правой части диаграммы;</w:t>
      </w:r>
    </w:p>
    <w:p w:rsidR="003660CD" w:rsidRDefault="003660CD" w:rsidP="003660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ab/>
        <w:t>В) в нижней левой части диаграммы;</w:t>
      </w:r>
      <w:r w:rsidRPr="00275A42">
        <w:rPr>
          <w:rFonts w:ascii="Times New Roman" w:hAnsi="Times New Roman" w:cs="Times New Roman"/>
          <w:i/>
          <w:sz w:val="24"/>
          <w:szCs w:val="24"/>
        </w:rPr>
        <w:tab/>
        <w:t>Г) в нижней правой части диаграммы.</w:t>
      </w:r>
    </w:p>
    <w:p w:rsidR="003660CD" w:rsidRPr="00275A42" w:rsidRDefault="003660CD" w:rsidP="00366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Красные гиганты – это звезды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больших светимостей и малых радиусов; Б) больших светимостей и низких температур поверхности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В) больших температур поверхности и малых светимостей; Г) больших светимостей и высоких температур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Эволюция звезд это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процесс превращения из протозвезды и последующее постоянное излучение без изменения светимости;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Б) изменение светимости звезды со временем вследствие сильнейших потоков вещества типа “солнечного ветра”;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В) изменение химического состава и внутреннего строения с изменением светимости в результате реакций термоядерного синтеза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 xml:space="preserve">Г) изменение светимости звезды со временем из-за увеличения массы звезды в результате поглощения межзвездного газа и пыли. 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Белые карлики, нейтронные звезды и черные дыры являются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типичными звездами главной последовательности; Б) последовательными стадиями эволюции массивных звезд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В) конечными стадиями звезд различной массы; Г) начальными стадиями образования звезд различной массы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Звезда, ядро которой имеет размеры 10–30 км, и массу, близкую к массе Солнца, состоящую в основном из нейтронов, называют:</w:t>
      </w:r>
    </w:p>
    <w:p w:rsidR="003660CD" w:rsidRPr="00275A42" w:rsidRDefault="003660CD" w:rsidP="003660CD">
      <w:pPr>
        <w:pStyle w:val="2"/>
        <w:rPr>
          <w:szCs w:val="24"/>
        </w:rPr>
      </w:pPr>
      <w:r w:rsidRPr="00275A42">
        <w:rPr>
          <w:szCs w:val="24"/>
        </w:rPr>
        <w:t>А) новой;  Б) протозвездой  В) коллапсаром; Г) нейтронной.</w:t>
      </w:r>
    </w:p>
    <w:p w:rsidR="003660CD" w:rsidRDefault="003660CD" w:rsidP="00366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Черной дырой является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неизлучающая звезда низкой температуры;</w:t>
      </w:r>
      <w:r w:rsidR="00BE6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A42">
        <w:rPr>
          <w:rFonts w:ascii="Times New Roman" w:hAnsi="Times New Roman" w:cs="Times New Roman"/>
          <w:i/>
          <w:sz w:val="24"/>
          <w:szCs w:val="24"/>
        </w:rPr>
        <w:t>Б) солнечное пятно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 xml:space="preserve">В) темная туманность, дыра, на фоне ярких звезд, через которую не проходит излучение; Г) </w:t>
      </w:r>
      <w:proofErr w:type="spellStart"/>
      <w:r w:rsidRPr="00275A42">
        <w:rPr>
          <w:rFonts w:ascii="Times New Roman" w:hAnsi="Times New Roman" w:cs="Times New Roman"/>
          <w:i/>
          <w:sz w:val="24"/>
          <w:szCs w:val="24"/>
        </w:rPr>
        <w:t>коллапсирующая</w:t>
      </w:r>
      <w:proofErr w:type="spellEnd"/>
      <w:r w:rsidRPr="00275A42">
        <w:rPr>
          <w:rFonts w:ascii="Times New Roman" w:hAnsi="Times New Roman" w:cs="Times New Roman"/>
          <w:i/>
          <w:sz w:val="24"/>
          <w:szCs w:val="24"/>
        </w:rPr>
        <w:t xml:space="preserve"> звезда, исчерпавшая ядерные источники энергии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Гигантский взрыв, являющийся финалом эволюции массивной звезды, при котором выделяется  энергия, которую Солнце вырабатывает за миллиарды лет, свидетельствует о появлении: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цефеиды;  Б) новой звезды; В) сверхновой звезды; Г) протозвезды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Какие звезды называются новыми звездами?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lastRenderedPageBreak/>
        <w:t>А) молодые, только начавшие свою эволюцию; Б) однократно вспыхивающие без видимых причин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 xml:space="preserve">В) пульсирующие звезды с большим периодом; Г) вспышка звезды в двойной системе в результате </w:t>
      </w:r>
      <w:proofErr w:type="spellStart"/>
      <w:r w:rsidRPr="00275A42">
        <w:rPr>
          <w:rFonts w:ascii="Times New Roman" w:hAnsi="Times New Roman" w:cs="Times New Roman"/>
          <w:i/>
          <w:sz w:val="24"/>
          <w:szCs w:val="24"/>
        </w:rPr>
        <w:t>аккреции</w:t>
      </w:r>
      <w:proofErr w:type="spellEnd"/>
      <w:r w:rsidRPr="00275A42">
        <w:rPr>
          <w:rFonts w:ascii="Times New Roman" w:hAnsi="Times New Roman" w:cs="Times New Roman"/>
          <w:i/>
          <w:sz w:val="24"/>
          <w:szCs w:val="24"/>
        </w:rPr>
        <w:t xml:space="preserve"> от звезды-гиганта </w:t>
      </w:r>
      <w:proofErr w:type="gramStart"/>
      <w:r w:rsidRPr="00275A42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275A42">
        <w:rPr>
          <w:rFonts w:ascii="Times New Roman" w:hAnsi="Times New Roman" w:cs="Times New Roman"/>
          <w:i/>
          <w:sz w:val="24"/>
          <w:szCs w:val="24"/>
        </w:rPr>
        <w:t xml:space="preserve"> белый карлик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Абсолютная звездная величина  М  сверхновых звезд заключена в пределах от </w:t>
      </w:r>
      <w:r w:rsidRPr="00275A42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275A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m</w:t>
      </w:r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Pr="00275A42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275A4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275A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m</w:t>
      </w:r>
      <w:r w:rsidRPr="00275A42">
        <w:rPr>
          <w:rFonts w:ascii="Times New Roman" w:hAnsi="Times New Roman" w:cs="Times New Roman"/>
          <w:b/>
          <w:bCs/>
          <w:sz w:val="24"/>
          <w:szCs w:val="24"/>
        </w:rPr>
        <w:t>, что соответствует светимости:</w:t>
      </w:r>
    </w:p>
    <w:p w:rsidR="003660CD" w:rsidRPr="00275A42" w:rsidRDefault="003660CD" w:rsidP="003660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А) в сотни раз превышает светимость Солнца; Б) в тысячи раз превышает светимость Солнца;</w:t>
      </w:r>
    </w:p>
    <w:p w:rsidR="003660CD" w:rsidRDefault="003660CD" w:rsidP="003660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В) в сотни тысяч раз превышает светимость Солнца; Г) в десятки и сотни миллионов раз превышает светимость Солнца</w:t>
      </w:r>
    </w:p>
    <w:p w:rsidR="003660CD" w:rsidRPr="00275A42" w:rsidRDefault="003660CD" w:rsidP="003660C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Что в большей степени определяет характер эволюции звезды?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А) радиус;   Б) масса;  В) плотность; Г) спектральный класс;</w:t>
      </w:r>
      <w:r w:rsidR="00BE6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5A42">
        <w:rPr>
          <w:rFonts w:ascii="Times New Roman" w:hAnsi="Times New Roman" w:cs="Times New Roman"/>
          <w:i/>
          <w:iCs/>
          <w:sz w:val="24"/>
          <w:szCs w:val="24"/>
        </w:rPr>
        <w:t>Д) химический состав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В нашей Галактике в 1572 году вспыхнула сверхновая звезда. Ее наблюдения проводил: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А) Галилео Галилей; Б) Тихо Браге;</w:t>
      </w:r>
      <w:r w:rsidR="00BE63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5A42">
        <w:rPr>
          <w:rFonts w:ascii="Times New Roman" w:hAnsi="Times New Roman" w:cs="Times New Roman"/>
          <w:i/>
          <w:iCs/>
          <w:sz w:val="24"/>
          <w:szCs w:val="24"/>
        </w:rPr>
        <w:t>В) Коперник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В нашей Галактике в 1604 году вспыхнула сверхновая звезда, ее наблюдения проводил: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А) Галилео Галилей;  Б) Исаак Ньютон; В) Иоганн Кеплер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Медленно расширяющаяся Крабовидная туманность, совпадающая с источником мощного радиоизлучения, является результатом вспышки сверхновой: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А) 1054 г.;   Б)  1572 г.;    В) 1604 г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По наблюдаемым характеристикам сверхновые принято разделять на две большие группы – сверхновые первого типа и сверхновые второго типа. В спектрах сверхновых I –го типа нет линий водорода, что может свидетельствовать: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А) о том, что взрыв происходит в звездах, лишенных оболочки, богатой водородом, например, взрыв белого карлика, входящего в состав двойной системы; Б) взрыв происходит в звездах, у которых с момента рождения (стадии протозвезды) не было водорода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Спектры сверхновых II типа имеют водородные линии, кривые блеска их сильно различаются по скорости спада. Это соответствует</w:t>
      </w:r>
      <w:r w:rsidRPr="00275A42">
        <w:rPr>
          <w:rFonts w:ascii="Times New Roman" w:hAnsi="Times New Roman" w:cs="Times New Roman"/>
          <w:sz w:val="24"/>
          <w:szCs w:val="24"/>
        </w:rPr>
        <w:t>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 xml:space="preserve">А) концу  термоядерной эволюции массивной звезды с массой больше 8 </w:t>
      </w:r>
      <w:proofErr w:type="spellStart"/>
      <w:r w:rsidRPr="00275A42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275A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олнца</w:t>
      </w:r>
      <w:proofErr w:type="spellEnd"/>
      <w:r w:rsidRPr="00275A4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 xml:space="preserve">Б) конечной стадии эволюции звезд с массой </w:t>
      </w:r>
      <w:proofErr w:type="spellStart"/>
      <w:r w:rsidRPr="00275A42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275A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олнца</w:t>
      </w:r>
      <w:proofErr w:type="spellEnd"/>
      <w:r w:rsidRPr="00275A42">
        <w:rPr>
          <w:rFonts w:ascii="Times New Roman" w:hAnsi="Times New Roman" w:cs="Times New Roman"/>
          <w:i/>
          <w:iCs/>
          <w:sz w:val="24"/>
          <w:szCs w:val="24"/>
        </w:rPr>
        <w:t>.  В) конечной стадии эволюции белых карликов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Вспышка сверхновой II типа соответствует катастрофическому взрыву:</w:t>
      </w:r>
    </w:p>
    <w:p w:rsidR="003660CD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iCs/>
          <w:sz w:val="24"/>
          <w:szCs w:val="24"/>
        </w:rPr>
        <w:t>А) молодой массивной звезды; Б) старой мало массивной звезды; В) белому карлику.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60CD" w:rsidRPr="00275A42" w:rsidRDefault="003660CD" w:rsidP="003660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A42">
        <w:rPr>
          <w:rFonts w:ascii="Times New Roman" w:hAnsi="Times New Roman" w:cs="Times New Roman"/>
          <w:b/>
          <w:bCs/>
          <w:sz w:val="24"/>
          <w:szCs w:val="24"/>
        </w:rPr>
        <w:t>Из теории эволюции звезд следует, что: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А) положение звезды на диаграмме спектр-светимость не зависит от массы  звезды;</w:t>
      </w:r>
    </w:p>
    <w:p w:rsidR="003660CD" w:rsidRPr="00275A42" w:rsidRDefault="003660CD" w:rsidP="003660CD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A42">
        <w:rPr>
          <w:rFonts w:ascii="Times New Roman" w:hAnsi="Times New Roman" w:cs="Times New Roman"/>
          <w:i/>
          <w:sz w:val="24"/>
          <w:szCs w:val="24"/>
        </w:rPr>
        <w:t>Б) в процессе эволюции все  звезды  становятся белыми карликами; В) звезды малой массы эволюционируют быстрее звезд большой массы;   Г) звезды в процессе своей эволюции увеличивают массу; Д) одной из стадий эволюции звезд является стадия красного гиганта.</w:t>
      </w:r>
    </w:p>
    <w:p w:rsidR="003660CD" w:rsidRPr="00275A42" w:rsidRDefault="003660CD" w:rsidP="00366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CA3" w:rsidRDefault="003660CD" w:rsidP="00BE63C4">
      <w:pPr>
        <w:spacing w:after="0"/>
      </w:pPr>
      <w:r>
        <w:t>Все, чьи фамилии начинаются на</w:t>
      </w:r>
      <w:proofErr w:type="gramStart"/>
      <w:r>
        <w:t xml:space="preserve"> Б</w:t>
      </w:r>
      <w:proofErr w:type="gramEnd"/>
      <w:r>
        <w:t>, В, Г, Д, Е, И, К, Л и М отвечают на нечетные вопросы (1, 3, 5...)</w:t>
      </w:r>
    </w:p>
    <w:p w:rsidR="003660CD" w:rsidRDefault="003660CD" w:rsidP="00BE63C4">
      <w:pPr>
        <w:spacing w:after="0"/>
      </w:pPr>
      <w:r>
        <w:t>Остальные  - на четные вопросы</w:t>
      </w:r>
    </w:p>
    <w:p w:rsidR="00BE63C4" w:rsidRDefault="00BE63C4" w:rsidP="00BE63C4">
      <w:pPr>
        <w:spacing w:after="0"/>
      </w:pPr>
      <w:r>
        <w:t>Вопрос № 21 для всех обязателен</w:t>
      </w:r>
    </w:p>
    <w:p w:rsidR="00BE63C4" w:rsidRDefault="00BE63C4" w:rsidP="00BE63C4">
      <w:pPr>
        <w:spacing w:after="0"/>
      </w:pPr>
      <w:r>
        <w:lastRenderedPageBreak/>
        <w:t xml:space="preserve">По заданию от 8 апреля по теме: Диаграмма </w:t>
      </w:r>
      <w:proofErr w:type="spellStart"/>
      <w:r>
        <w:t>Герцшпрунга</w:t>
      </w:r>
      <w:proofErr w:type="spellEnd"/>
      <w:r>
        <w:t xml:space="preserve"> – Рассела» не отчитались:</w:t>
      </w:r>
    </w:p>
    <w:p w:rsidR="00BE63C4" w:rsidRDefault="00BE63C4" w:rsidP="00BE63C4">
      <w:pPr>
        <w:spacing w:after="0"/>
      </w:pPr>
      <w:proofErr w:type="spellStart"/>
      <w:r>
        <w:t>Вербенко</w:t>
      </w:r>
      <w:proofErr w:type="spellEnd"/>
    </w:p>
    <w:p w:rsidR="00BE63C4" w:rsidRDefault="00BE63C4" w:rsidP="00BE63C4">
      <w:pPr>
        <w:spacing w:after="0"/>
      </w:pPr>
      <w:r>
        <w:t>Гончаров</w:t>
      </w:r>
    </w:p>
    <w:p w:rsidR="00BE63C4" w:rsidRDefault="00BE63C4" w:rsidP="00BE63C4">
      <w:pPr>
        <w:spacing w:after="0"/>
      </w:pPr>
      <w:proofErr w:type="spellStart"/>
      <w:r>
        <w:t>Мацукина</w:t>
      </w:r>
      <w:proofErr w:type="spellEnd"/>
    </w:p>
    <w:p w:rsidR="00BE63C4" w:rsidRDefault="00BE63C4" w:rsidP="00BE63C4">
      <w:pPr>
        <w:spacing w:after="0"/>
      </w:pPr>
      <w:r>
        <w:t>Мельников</w:t>
      </w:r>
    </w:p>
    <w:p w:rsidR="00BE63C4" w:rsidRDefault="00BE63C4" w:rsidP="00BE63C4">
      <w:pPr>
        <w:spacing w:after="0"/>
      </w:pPr>
      <w:proofErr w:type="spellStart"/>
      <w:r>
        <w:t>Наженов</w:t>
      </w:r>
      <w:proofErr w:type="spellEnd"/>
      <w:r>
        <w:t xml:space="preserve"> (Руслан, шли свои ответы на школьную почту, там открылось)</w:t>
      </w:r>
    </w:p>
    <w:p w:rsidR="00BE63C4" w:rsidRDefault="00BE63C4" w:rsidP="00BE63C4">
      <w:pPr>
        <w:spacing w:after="0"/>
      </w:pPr>
      <w:proofErr w:type="spellStart"/>
      <w:r>
        <w:t>Наумцев</w:t>
      </w:r>
      <w:proofErr w:type="spellEnd"/>
    </w:p>
    <w:p w:rsidR="00BE63C4" w:rsidRDefault="00BE63C4" w:rsidP="00BE63C4">
      <w:pPr>
        <w:spacing w:after="0"/>
      </w:pPr>
      <w:r>
        <w:t>Поздняков</w:t>
      </w:r>
    </w:p>
    <w:p w:rsidR="00BE63C4" w:rsidRDefault="00BE63C4" w:rsidP="00BE63C4">
      <w:pPr>
        <w:spacing w:after="0"/>
      </w:pPr>
      <w:proofErr w:type="spellStart"/>
      <w:r>
        <w:t>Поличенко</w:t>
      </w:r>
      <w:proofErr w:type="spellEnd"/>
    </w:p>
    <w:p w:rsidR="00BE63C4" w:rsidRDefault="00BE63C4" w:rsidP="00BE63C4">
      <w:pPr>
        <w:spacing w:after="0"/>
      </w:pPr>
      <w:r>
        <w:t>Ткачев</w:t>
      </w:r>
    </w:p>
    <w:p w:rsidR="00BE63C4" w:rsidRDefault="00BE63C4" w:rsidP="00BE63C4">
      <w:pPr>
        <w:spacing w:after="0"/>
      </w:pPr>
      <w:proofErr w:type="spellStart"/>
      <w:r>
        <w:t>Чуланников</w:t>
      </w:r>
      <w:proofErr w:type="spellEnd"/>
    </w:p>
    <w:p w:rsidR="00BE63C4" w:rsidRPr="003660CD" w:rsidRDefault="00BE63C4" w:rsidP="00BE63C4">
      <w:pPr>
        <w:spacing w:after="0"/>
      </w:pPr>
      <w:r>
        <w:t xml:space="preserve">             Я готова поставить двойки!</w:t>
      </w:r>
    </w:p>
    <w:sectPr w:rsidR="00BE63C4" w:rsidRPr="003660CD" w:rsidSect="003660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537"/>
    <w:multiLevelType w:val="singleLevel"/>
    <w:tmpl w:val="C4D8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0CD"/>
    <w:rsid w:val="002C5CA3"/>
    <w:rsid w:val="003660CD"/>
    <w:rsid w:val="00BE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CD"/>
  </w:style>
  <w:style w:type="paragraph" w:styleId="2">
    <w:name w:val="heading 2"/>
    <w:basedOn w:val="a"/>
    <w:next w:val="a"/>
    <w:link w:val="20"/>
    <w:qFormat/>
    <w:rsid w:val="003660CD"/>
    <w:pPr>
      <w:keepNext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0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660C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660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660C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83E6-B451-4123-A858-D2B7564D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4T20:20:00Z</dcterms:created>
  <dcterms:modified xsi:type="dcterms:W3CDTF">2020-04-14T20:37:00Z</dcterms:modified>
</cp:coreProperties>
</file>